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5" w:rsidRDefault="00A83055" w:rsidP="00A83055">
      <w:pPr>
        <w:pStyle w:val="KonuBal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3900" cy="695325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.C.</w:t>
      </w:r>
    </w:p>
    <w:p w:rsidR="00A83055" w:rsidRDefault="00A83055" w:rsidP="00A83055">
      <w:pPr>
        <w:jc w:val="center"/>
        <w:rPr>
          <w:b/>
        </w:rPr>
      </w:pPr>
      <w:r>
        <w:rPr>
          <w:b/>
        </w:rPr>
        <w:t>SÜLEYMAN DEMİREL ÜNİVERSİTESİ</w:t>
      </w:r>
    </w:p>
    <w:p w:rsidR="00A83055" w:rsidRPr="006469ED" w:rsidRDefault="00A83055" w:rsidP="00A83055">
      <w:pPr>
        <w:jc w:val="center"/>
        <w:rPr>
          <w:b/>
          <w:szCs w:val="24"/>
        </w:rPr>
      </w:pPr>
      <w:r w:rsidRPr="006469ED">
        <w:rPr>
          <w:b/>
          <w:szCs w:val="24"/>
        </w:rPr>
        <w:t>Yalvaç Meslek Yüksekokulu Müdürlüğü</w:t>
      </w:r>
      <w:r w:rsidR="00726C7B">
        <w:rPr>
          <w:b/>
          <w:szCs w:val="24"/>
        </w:rPr>
        <w:t>ne</w:t>
      </w:r>
    </w:p>
    <w:p w:rsidR="00A83055" w:rsidRDefault="00A83055" w:rsidP="00A83055">
      <w:pPr>
        <w:jc w:val="center"/>
        <w:rPr>
          <w:b/>
        </w:rPr>
      </w:pPr>
    </w:p>
    <w:p w:rsidR="00A83055" w:rsidRDefault="00A83055" w:rsidP="00A83055"/>
    <w:p w:rsidR="00A83055" w:rsidRDefault="00126B71" w:rsidP="00A83055"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YALVAÇ</w:t>
      </w:r>
    </w:p>
    <w:p w:rsidR="00126B71" w:rsidRDefault="00126B71" w:rsidP="00A83055"/>
    <w:p w:rsidR="00A83055" w:rsidRDefault="004722DA" w:rsidP="00A83055">
      <w:pPr>
        <w:pStyle w:val="Balk1"/>
      </w:pPr>
      <w:r>
        <w:t xml:space="preserve">                                                                                                                              </w:t>
      </w:r>
      <w:r w:rsidR="001B0273">
        <w:t>…./…./201…</w:t>
      </w:r>
      <w:r>
        <w:t xml:space="preserve"> </w:t>
      </w:r>
    </w:p>
    <w:p w:rsidR="005147DA" w:rsidRDefault="00A83055" w:rsidP="004722DA">
      <w:pPr>
        <w:pStyle w:val="Balk1"/>
        <w:rPr>
          <w:b w:val="0"/>
        </w:rPr>
      </w:pPr>
      <w:r>
        <w:rPr>
          <w:b w:val="0"/>
        </w:rPr>
        <w:tab/>
        <w:t xml:space="preserve">  </w:t>
      </w:r>
      <w:r>
        <w:rPr>
          <w:b w:val="0"/>
        </w:rPr>
        <w:tab/>
      </w:r>
      <w:r>
        <w:rPr>
          <w:b w:val="0"/>
        </w:rPr>
        <w:tab/>
        <w:t xml:space="preserve">            </w:t>
      </w:r>
      <w:r w:rsidR="00807254">
        <w:rPr>
          <w:b w:val="0"/>
        </w:rPr>
        <w:t xml:space="preserve"> </w:t>
      </w:r>
      <w:r w:rsidR="005710A0">
        <w:rPr>
          <w:b w:val="0"/>
        </w:rPr>
        <w:t xml:space="preserve">                                                                                        </w:t>
      </w:r>
      <w:r w:rsidR="00807254">
        <w:rPr>
          <w:b w:val="0"/>
        </w:rPr>
        <w:t xml:space="preserve"> </w:t>
      </w:r>
      <w:r w:rsidR="005710A0">
        <w:rPr>
          <w:b w:val="0"/>
        </w:rPr>
        <w:t xml:space="preserve">       </w:t>
      </w:r>
      <w:r w:rsidR="004722DA">
        <w:rPr>
          <w:b w:val="0"/>
        </w:rPr>
        <w:t xml:space="preserve">  </w:t>
      </w:r>
    </w:p>
    <w:p w:rsidR="005147DA" w:rsidRDefault="005147DA" w:rsidP="004722DA">
      <w:pPr>
        <w:pStyle w:val="Balk1"/>
        <w:rPr>
          <w:b w:val="0"/>
        </w:rPr>
      </w:pPr>
    </w:p>
    <w:p w:rsidR="004722DA" w:rsidRDefault="004722DA" w:rsidP="004722DA">
      <w:pPr>
        <w:pStyle w:val="Balk1"/>
        <w:rPr>
          <w:b w:val="0"/>
        </w:rPr>
      </w:pPr>
      <w:r>
        <w:rPr>
          <w:b w:val="0"/>
        </w:rPr>
        <w:t xml:space="preserve">            </w:t>
      </w:r>
      <w:r w:rsidR="00726C7B">
        <w:rPr>
          <w:b w:val="0"/>
        </w:rPr>
        <w:t>Okulunuzun ………………. n</w:t>
      </w:r>
      <w:r>
        <w:rPr>
          <w:b w:val="0"/>
        </w:rPr>
        <w:t>umaralı ………………..</w:t>
      </w:r>
      <w:r w:rsidR="006469ED">
        <w:rPr>
          <w:b w:val="0"/>
        </w:rPr>
        <w:t>........................... prog</w:t>
      </w:r>
      <w:r>
        <w:rPr>
          <w:b w:val="0"/>
        </w:rPr>
        <w:t>ramı öğrencisiyim.</w:t>
      </w:r>
    </w:p>
    <w:p w:rsidR="005147DA" w:rsidRPr="005147DA" w:rsidRDefault="005147DA" w:rsidP="005147DA"/>
    <w:p w:rsidR="00882EBF" w:rsidRPr="00AF2E6B" w:rsidRDefault="00726C7B" w:rsidP="00AF2E6B">
      <w:pPr>
        <w:pStyle w:val="Balk1"/>
        <w:rPr>
          <w:b w:val="0"/>
        </w:rPr>
      </w:pPr>
      <w:r>
        <w:rPr>
          <w:b w:val="0"/>
        </w:rPr>
        <w:t xml:space="preserve">           </w:t>
      </w:r>
      <w:r w:rsidR="004722DA">
        <w:rPr>
          <w:b w:val="0"/>
        </w:rPr>
        <w:t xml:space="preserve">20…./20…Eğitim -Öğretim </w:t>
      </w:r>
      <w:r w:rsidR="006469ED">
        <w:rPr>
          <w:b w:val="0"/>
        </w:rPr>
        <w:t>Güz/Bahar yarıyılında</w:t>
      </w:r>
      <w:r w:rsidR="004722DA">
        <w:rPr>
          <w:b w:val="0"/>
        </w:rPr>
        <w:t xml:space="preserve"> …………………………………</w:t>
      </w:r>
      <w:r>
        <w:rPr>
          <w:b w:val="0"/>
        </w:rPr>
        <w:t xml:space="preserve"> </w:t>
      </w:r>
      <w:r w:rsidR="006469ED">
        <w:rPr>
          <w:b w:val="0"/>
        </w:rPr>
        <w:t>dersinden tek ders sınavına katılmak istiyorum.</w:t>
      </w:r>
    </w:p>
    <w:p w:rsidR="00882EBF" w:rsidRDefault="00882EBF" w:rsidP="00882EBF">
      <w:pPr>
        <w:jc w:val="both"/>
      </w:pPr>
      <w:r w:rsidRPr="00882EBF">
        <w:tab/>
      </w:r>
    </w:p>
    <w:p w:rsidR="00A83055" w:rsidRDefault="00A2613B" w:rsidP="00A83055">
      <w:pPr>
        <w:spacing w:before="240"/>
        <w:ind w:firstLine="480"/>
        <w:jc w:val="both"/>
      </w:pPr>
      <w:r>
        <w:t xml:space="preserve"> B</w:t>
      </w:r>
      <w:r w:rsidR="00A83055">
        <w:t>ilgilerinize</w:t>
      </w:r>
      <w:r w:rsidRPr="00A2613B">
        <w:t xml:space="preserve"> </w:t>
      </w:r>
      <w:r>
        <w:t>gereğini</w:t>
      </w:r>
      <w:r w:rsidR="00A83055">
        <w:t xml:space="preserve"> </w:t>
      </w:r>
      <w:r w:rsidR="001F1C98">
        <w:t>a</w:t>
      </w:r>
      <w:r w:rsidR="00882EBF">
        <w:t>rz</w:t>
      </w:r>
      <w:r w:rsidR="001F1C98">
        <w:t xml:space="preserve"> </w:t>
      </w:r>
      <w:r w:rsidR="00A83055">
        <w:t>ederim.</w:t>
      </w:r>
    </w:p>
    <w:p w:rsidR="00A83055" w:rsidRDefault="00A83055" w:rsidP="00A83055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  <w:t xml:space="preserve">  </w:t>
      </w:r>
    </w:p>
    <w:p w:rsidR="00A83055" w:rsidRDefault="00A83055" w:rsidP="00A83055">
      <w:r>
        <w:t xml:space="preserve">                                                                            </w:t>
      </w:r>
      <w:r w:rsidR="003E623C">
        <w:t xml:space="preserve">  </w:t>
      </w:r>
      <w:r w:rsidR="00FA55B1">
        <w:t xml:space="preserve">                        </w:t>
      </w:r>
      <w:r w:rsidR="00A2613B">
        <w:t xml:space="preserve">         </w:t>
      </w:r>
      <w:r w:rsidR="006469ED">
        <w:t xml:space="preserve">   </w:t>
      </w:r>
      <w:r w:rsidR="00126B71">
        <w:t>Adı Soyadı</w:t>
      </w:r>
      <w:r w:rsidR="00A2613B">
        <w:t>/ İmza</w:t>
      </w:r>
    </w:p>
    <w:p w:rsidR="005147DA" w:rsidRDefault="005147DA" w:rsidP="00A83055"/>
    <w:p w:rsidR="00FA55B1" w:rsidRDefault="00FA55B1" w:rsidP="00A83055">
      <w:r>
        <w:t xml:space="preserve">                                                                                      </w:t>
      </w:r>
    </w:p>
    <w:p w:rsidR="00A83055" w:rsidRDefault="00A83055" w:rsidP="00A83055">
      <w:pPr>
        <w:rPr>
          <w:b/>
        </w:rPr>
      </w:pPr>
    </w:p>
    <w:p w:rsidR="00A83055" w:rsidRDefault="00A2613B" w:rsidP="00A83055">
      <w:pPr>
        <w:jc w:val="both"/>
        <w:rPr>
          <w:szCs w:val="24"/>
        </w:rPr>
      </w:pPr>
      <w:r>
        <w:rPr>
          <w:szCs w:val="24"/>
        </w:rPr>
        <w:t>Adres:…………………………………….</w:t>
      </w:r>
    </w:p>
    <w:p w:rsidR="005147DA" w:rsidRDefault="005147DA" w:rsidP="00A83055">
      <w:pPr>
        <w:jc w:val="both"/>
        <w:rPr>
          <w:szCs w:val="24"/>
        </w:rPr>
      </w:pPr>
    </w:p>
    <w:p w:rsidR="00BD0854" w:rsidRDefault="005147DA" w:rsidP="00A83055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2613B">
        <w:rPr>
          <w:szCs w:val="24"/>
        </w:rPr>
        <w:t>……………………………………..</w:t>
      </w:r>
    </w:p>
    <w:p w:rsidR="00726C7B" w:rsidRDefault="00726C7B" w:rsidP="00A83055">
      <w:pPr>
        <w:jc w:val="both"/>
        <w:rPr>
          <w:szCs w:val="24"/>
        </w:rPr>
      </w:pPr>
    </w:p>
    <w:p w:rsidR="00726C7B" w:rsidRDefault="00726C7B" w:rsidP="00A83055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.</w:t>
      </w:r>
    </w:p>
    <w:p w:rsidR="005147DA" w:rsidRDefault="005147DA" w:rsidP="00A83055">
      <w:pPr>
        <w:jc w:val="both"/>
        <w:rPr>
          <w:szCs w:val="24"/>
        </w:rPr>
      </w:pPr>
    </w:p>
    <w:p w:rsidR="00BD0854" w:rsidRDefault="005147DA" w:rsidP="00A83055">
      <w:pPr>
        <w:jc w:val="both"/>
        <w:rPr>
          <w:szCs w:val="24"/>
        </w:rPr>
      </w:pPr>
      <w:r>
        <w:rPr>
          <w:szCs w:val="24"/>
        </w:rPr>
        <w:t>Telefon:……………………………………</w:t>
      </w:r>
    </w:p>
    <w:p w:rsidR="00B209AF" w:rsidRDefault="00B209AF" w:rsidP="00A83055">
      <w:pPr>
        <w:jc w:val="both"/>
        <w:rPr>
          <w:szCs w:val="24"/>
        </w:rPr>
      </w:pPr>
    </w:p>
    <w:p w:rsidR="00B209AF" w:rsidRDefault="00B209AF" w:rsidP="00A83055">
      <w:pPr>
        <w:jc w:val="both"/>
        <w:rPr>
          <w:szCs w:val="24"/>
        </w:rPr>
      </w:pPr>
    </w:p>
    <w:p w:rsidR="00B209AF" w:rsidRDefault="00B209AF" w:rsidP="00A83055">
      <w:pPr>
        <w:jc w:val="both"/>
        <w:rPr>
          <w:szCs w:val="24"/>
        </w:rPr>
      </w:pPr>
    </w:p>
    <w:p w:rsidR="00B209AF" w:rsidRDefault="00B209AF" w:rsidP="00A83055">
      <w:pPr>
        <w:jc w:val="both"/>
        <w:rPr>
          <w:szCs w:val="24"/>
        </w:rPr>
      </w:pPr>
    </w:p>
    <w:p w:rsidR="00B209AF" w:rsidRDefault="00B209AF" w:rsidP="00A83055">
      <w:pPr>
        <w:jc w:val="both"/>
        <w:rPr>
          <w:szCs w:val="24"/>
        </w:rPr>
      </w:pPr>
    </w:p>
    <w:p w:rsidR="00B209AF" w:rsidRDefault="00B209AF" w:rsidP="00A83055">
      <w:pPr>
        <w:jc w:val="both"/>
        <w:rPr>
          <w:szCs w:val="24"/>
        </w:rPr>
      </w:pPr>
    </w:p>
    <w:p w:rsidR="00A83055" w:rsidRDefault="00A83055" w:rsidP="00A83055">
      <w:pPr>
        <w:rPr>
          <w:b/>
        </w:rPr>
      </w:pPr>
    </w:p>
    <w:p w:rsidR="009861B0" w:rsidRDefault="00B209AF">
      <w:r>
        <w:t xml:space="preserve">EK= </w:t>
      </w:r>
      <w:bookmarkStart w:id="0" w:name="_GoBack"/>
      <w:bookmarkEnd w:id="0"/>
      <w:r>
        <w:t>Öğrenci Not Çizelgesi</w:t>
      </w:r>
    </w:p>
    <w:sectPr w:rsidR="009861B0" w:rsidSect="00C53957">
      <w:head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1A" w:rsidRDefault="00EF3D1A" w:rsidP="00726C7B">
      <w:r>
        <w:separator/>
      </w:r>
    </w:p>
  </w:endnote>
  <w:endnote w:type="continuationSeparator" w:id="0">
    <w:p w:rsidR="00EF3D1A" w:rsidRDefault="00EF3D1A" w:rsidP="0072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1A" w:rsidRDefault="00EF3D1A" w:rsidP="00726C7B">
      <w:r>
        <w:separator/>
      </w:r>
    </w:p>
  </w:footnote>
  <w:footnote w:type="continuationSeparator" w:id="0">
    <w:p w:rsidR="00EF3D1A" w:rsidRDefault="00EF3D1A" w:rsidP="0072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7B" w:rsidRDefault="00726C7B">
    <w:pPr>
      <w:pStyle w:val="stbilgi"/>
    </w:pPr>
  </w:p>
  <w:p w:rsidR="00726C7B" w:rsidRDefault="00726C7B">
    <w:pPr>
      <w:pStyle w:val="stbilgi"/>
    </w:pPr>
  </w:p>
  <w:p w:rsidR="00726C7B" w:rsidRDefault="00726C7B">
    <w:pPr>
      <w:pStyle w:val="stbilgi"/>
    </w:pPr>
  </w:p>
  <w:p w:rsidR="00726C7B" w:rsidRDefault="00726C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055"/>
    <w:rsid w:val="0010092A"/>
    <w:rsid w:val="00125C30"/>
    <w:rsid w:val="00126B71"/>
    <w:rsid w:val="00150EFF"/>
    <w:rsid w:val="00171022"/>
    <w:rsid w:val="001B0273"/>
    <w:rsid w:val="001C1EF2"/>
    <w:rsid w:val="001D315C"/>
    <w:rsid w:val="001D377D"/>
    <w:rsid w:val="001E7C78"/>
    <w:rsid w:val="001F1C98"/>
    <w:rsid w:val="00254A69"/>
    <w:rsid w:val="0029036C"/>
    <w:rsid w:val="003B4328"/>
    <w:rsid w:val="003E623C"/>
    <w:rsid w:val="00432F18"/>
    <w:rsid w:val="00445D14"/>
    <w:rsid w:val="004722DA"/>
    <w:rsid w:val="005147DA"/>
    <w:rsid w:val="005710A0"/>
    <w:rsid w:val="00615BB7"/>
    <w:rsid w:val="00645C4B"/>
    <w:rsid w:val="006469ED"/>
    <w:rsid w:val="00650501"/>
    <w:rsid w:val="00680F19"/>
    <w:rsid w:val="006D3CB8"/>
    <w:rsid w:val="006E44B5"/>
    <w:rsid w:val="007200DF"/>
    <w:rsid w:val="00726C7B"/>
    <w:rsid w:val="0079403A"/>
    <w:rsid w:val="00807254"/>
    <w:rsid w:val="00851C3A"/>
    <w:rsid w:val="00877F9A"/>
    <w:rsid w:val="00882EBF"/>
    <w:rsid w:val="008C3EE2"/>
    <w:rsid w:val="008F0ACE"/>
    <w:rsid w:val="00982E66"/>
    <w:rsid w:val="009861B0"/>
    <w:rsid w:val="009C59F3"/>
    <w:rsid w:val="00A04B8E"/>
    <w:rsid w:val="00A2613B"/>
    <w:rsid w:val="00A44FDD"/>
    <w:rsid w:val="00A61160"/>
    <w:rsid w:val="00A75E8B"/>
    <w:rsid w:val="00A83055"/>
    <w:rsid w:val="00AA3073"/>
    <w:rsid w:val="00AF2E6B"/>
    <w:rsid w:val="00B007BD"/>
    <w:rsid w:val="00B209AF"/>
    <w:rsid w:val="00B45F38"/>
    <w:rsid w:val="00BD0854"/>
    <w:rsid w:val="00C53957"/>
    <w:rsid w:val="00C92175"/>
    <w:rsid w:val="00D12BC9"/>
    <w:rsid w:val="00D40591"/>
    <w:rsid w:val="00D665EC"/>
    <w:rsid w:val="00D956EA"/>
    <w:rsid w:val="00D97A06"/>
    <w:rsid w:val="00DA43FF"/>
    <w:rsid w:val="00DF482F"/>
    <w:rsid w:val="00E05D00"/>
    <w:rsid w:val="00E413EF"/>
    <w:rsid w:val="00E6057E"/>
    <w:rsid w:val="00E91609"/>
    <w:rsid w:val="00E9723B"/>
    <w:rsid w:val="00E97A39"/>
    <w:rsid w:val="00E97F24"/>
    <w:rsid w:val="00EA40DC"/>
    <w:rsid w:val="00ED2199"/>
    <w:rsid w:val="00ED3222"/>
    <w:rsid w:val="00EF3D1A"/>
    <w:rsid w:val="00EF4ACC"/>
    <w:rsid w:val="00F422C4"/>
    <w:rsid w:val="00F659C0"/>
    <w:rsid w:val="00F83E15"/>
    <w:rsid w:val="00FA0ECF"/>
    <w:rsid w:val="00FA55B1"/>
    <w:rsid w:val="00FD142D"/>
    <w:rsid w:val="00FD2C62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83055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305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A83055"/>
    <w:pPr>
      <w:jc w:val="center"/>
    </w:pPr>
    <w:rPr>
      <w:b/>
      <w:sz w:val="36"/>
    </w:rPr>
  </w:style>
  <w:style w:type="character" w:customStyle="1" w:styleId="KonuBalChar">
    <w:name w:val="Konu Başlığı Char"/>
    <w:basedOn w:val="VarsaylanParagrafYazTipi"/>
    <w:link w:val="KonuBal"/>
    <w:rsid w:val="00A83055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character" w:styleId="Kpr">
    <w:name w:val="Hyperlink"/>
    <w:basedOn w:val="VarsaylanParagrafYazTipi"/>
    <w:rsid w:val="00A8305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6C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6C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26C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6C7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F66-2433-45A0-8ADD-0E2083D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YAN</dc:creator>
  <cp:keywords/>
  <dc:description/>
  <cp:lastModifiedBy>Mesut Ö zerden</cp:lastModifiedBy>
  <cp:revision>21</cp:revision>
  <cp:lastPrinted>2016-01-26T11:54:00Z</cp:lastPrinted>
  <dcterms:created xsi:type="dcterms:W3CDTF">2010-07-01T07:33:00Z</dcterms:created>
  <dcterms:modified xsi:type="dcterms:W3CDTF">2016-01-26T14:09:00Z</dcterms:modified>
</cp:coreProperties>
</file>